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D2E" w:rsidRDefault="000D63E6" w:rsidP="000D63E6">
      <w:pPr>
        <w:jc w:val="right"/>
      </w:pPr>
      <w:r>
        <w:t>П</w:t>
      </w:r>
      <w:r w:rsidR="004A7069">
        <w:t xml:space="preserve">риложение №4 к Приказу № </w:t>
      </w:r>
      <w:r w:rsidR="00D910E7">
        <w:rPr>
          <w:color w:val="000000"/>
        </w:rPr>
        <w:t xml:space="preserve">18 </w:t>
      </w:r>
      <w:r w:rsidR="00D910E7">
        <w:t xml:space="preserve">от 10 </w:t>
      </w:r>
      <w:r w:rsidR="00AB0295">
        <w:t>апреля</w:t>
      </w:r>
      <w:bookmarkStart w:id="0" w:name="_GoBack"/>
      <w:bookmarkEnd w:id="0"/>
      <w:r w:rsidR="00D910E7">
        <w:t xml:space="preserve"> 2017 г.</w:t>
      </w:r>
    </w:p>
    <w:p w:rsidR="006D6D2E" w:rsidRDefault="006D6D2E" w:rsidP="000D63E6">
      <w:pPr>
        <w:jc w:val="right"/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9"/>
        <w:ind w:firstLine="0"/>
        <w:jc w:val="center"/>
        <w:rPr>
          <w:b/>
        </w:rPr>
      </w:pPr>
    </w:p>
    <w:p w:rsidR="006D6D2E" w:rsidRDefault="006D6D2E" w:rsidP="000D63E6">
      <w:pPr>
        <w:pStyle w:val="af9"/>
        <w:ind w:firstLine="0"/>
        <w:jc w:val="center"/>
        <w:rPr>
          <w:b/>
        </w:rPr>
      </w:pPr>
    </w:p>
    <w:p w:rsidR="006D6D2E" w:rsidRDefault="006D6D2E" w:rsidP="000D63E6">
      <w:pPr>
        <w:pStyle w:val="af9"/>
        <w:ind w:firstLine="0"/>
        <w:jc w:val="center"/>
        <w:rPr>
          <w:b/>
        </w:rPr>
      </w:pPr>
    </w:p>
    <w:p w:rsidR="006D6D2E" w:rsidRDefault="006D6D2E" w:rsidP="000D63E6">
      <w:pPr>
        <w:pStyle w:val="af9"/>
        <w:ind w:firstLine="0"/>
        <w:jc w:val="center"/>
        <w:rPr>
          <w:b/>
        </w:rPr>
      </w:pPr>
    </w:p>
    <w:p w:rsidR="006D6D2E" w:rsidRDefault="006D6D2E" w:rsidP="000D63E6">
      <w:pPr>
        <w:pStyle w:val="af9"/>
        <w:ind w:firstLine="0"/>
        <w:jc w:val="center"/>
        <w:rPr>
          <w:b/>
        </w:rPr>
      </w:pPr>
    </w:p>
    <w:p w:rsidR="006D6D2E" w:rsidRDefault="006D6D2E" w:rsidP="000D63E6">
      <w:pPr>
        <w:pStyle w:val="af9"/>
        <w:ind w:firstLine="0"/>
        <w:jc w:val="center"/>
        <w:rPr>
          <w:b/>
        </w:rPr>
      </w:pPr>
    </w:p>
    <w:p w:rsidR="006D6D2E" w:rsidRDefault="006D6D2E" w:rsidP="000D63E6">
      <w:pPr>
        <w:pStyle w:val="af9"/>
        <w:ind w:firstLine="0"/>
        <w:jc w:val="center"/>
        <w:rPr>
          <w:b/>
        </w:rPr>
      </w:pPr>
    </w:p>
    <w:p w:rsidR="006D6D2E" w:rsidRDefault="006D6D2E" w:rsidP="000D63E6">
      <w:pPr>
        <w:pStyle w:val="af9"/>
        <w:ind w:firstLine="0"/>
        <w:jc w:val="center"/>
        <w:rPr>
          <w:b/>
        </w:rPr>
      </w:pPr>
    </w:p>
    <w:p w:rsidR="006D6D2E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:rsidR="006D6D2E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КОМПАНИИ В ОТНОШЕНИИ ОБРАБОТКИ</w:t>
      </w:r>
    </w:p>
    <w:p w:rsidR="006D6D2E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6D6D2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6D6D2E" w:rsidRDefault="000D63E6" w:rsidP="000D63E6">
      <w:pPr>
        <w:pStyle w:val="affff"/>
        <w:jc w:val="center"/>
        <w:rPr>
          <w:sz w:val="24"/>
          <w:szCs w:val="24"/>
        </w:rPr>
      </w:pPr>
      <w:r>
        <w:rPr>
          <w:sz w:val="24"/>
        </w:rPr>
        <w:t xml:space="preserve">г. </w:t>
      </w:r>
      <w:r w:rsidR="00422125">
        <w:rPr>
          <w:sz w:val="24"/>
        </w:rPr>
        <w:t>Саранск</w:t>
      </w:r>
      <w:r>
        <w:rPr>
          <w:sz w:val="24"/>
        </w:rPr>
        <w:t>, 201</w:t>
      </w:r>
      <w:r w:rsidR="00D910E7">
        <w:rPr>
          <w:sz w:val="24"/>
        </w:rPr>
        <w:t>7</w:t>
      </w:r>
    </w:p>
    <w:p w:rsidR="006D6D2E" w:rsidRDefault="006D6D2E" w:rsidP="00D52589">
      <w:pPr>
        <w:pStyle w:val="affff"/>
        <w:jc w:val="center"/>
        <w:rPr>
          <w:sz w:val="24"/>
          <w:szCs w:val="24"/>
        </w:rPr>
        <w:sectPr w:rsidR="006D6D2E" w:rsidSect="007F06DB">
          <w:footerReference w:type="default" r:id="rId8"/>
          <w:footerReference w:type="first" r:id="rId9"/>
          <w:pgSz w:w="11906" w:h="16838"/>
          <w:pgMar w:top="1134" w:right="567" w:bottom="1134" w:left="1134" w:header="567" w:footer="284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kern w:val="0"/>
          <w:szCs w:val="24"/>
          <w:lang w:eastAsia="ru-RU"/>
        </w:rPr>
        <w:id w:val="1072464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D6D2E" w:rsidRDefault="00FD5BB0" w:rsidP="00FD5BB0">
          <w:pPr>
            <w:pStyle w:val="af8"/>
            <w:jc w:val="center"/>
          </w:pPr>
          <w:r>
            <w:t>СОДЕРЖАНИЕ</w:t>
          </w:r>
        </w:p>
        <w:p w:rsidR="006D6D2E" w:rsidRDefault="009076A1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r>
            <w:rPr>
              <w:b w:val="0"/>
              <w:sz w:val="24"/>
            </w:rPr>
            <w:fldChar w:fldCharType="begin"/>
          </w:r>
          <w:r w:rsidR="00FD5BB0">
            <w:rPr>
              <w:b w:val="0"/>
              <w:sz w:val="24"/>
            </w:rP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347755961" w:history="1">
            <w:r w:rsidR="00FD5BB0">
              <w:rPr>
                <w:rStyle w:val="affd"/>
                <w:b w:val="0"/>
                <w:sz w:val="24"/>
              </w:rPr>
              <w:t>1</w:t>
            </w:r>
            <w:r w:rsidR="00FD5BB0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="00FD5BB0">
              <w:rPr>
                <w:rStyle w:val="affd"/>
                <w:b w:val="0"/>
                <w:sz w:val="24"/>
              </w:rPr>
              <w:t>Общие положения</w:t>
            </w:r>
            <w:r w:rsidR="00FD5BB0"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 w:rsidR="00FD5BB0">
              <w:rPr>
                <w:b w:val="0"/>
                <w:webHidden/>
                <w:sz w:val="24"/>
              </w:rPr>
              <w:instrText xml:space="preserve"> PAGEREF _Toc347755961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 w:rsidR="00FD5BB0">
              <w:rPr>
                <w:b w:val="0"/>
                <w:webHidden/>
                <w:sz w:val="24"/>
              </w:rPr>
              <w:t>3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62" w:history="1">
            <w:r w:rsidR="00AE635E">
              <w:rPr>
                <w:rStyle w:val="affd"/>
                <w:b w:val="0"/>
                <w:sz w:val="24"/>
              </w:rPr>
              <w:t>2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  <w:t>П</w:t>
            </w:r>
            <w:r w:rsidR="00AE635E">
              <w:rPr>
                <w:rStyle w:val="affd"/>
                <w:b w:val="0"/>
                <w:sz w:val="24"/>
              </w:rPr>
              <w:t>ринципы и условия обработки персональных данных</w:t>
            </w:r>
            <w:r w:rsidR="00AE635E">
              <w:rPr>
                <w:b w:val="0"/>
                <w:webHidden/>
                <w:sz w:val="24"/>
              </w:rPr>
              <w:tab/>
            </w:r>
            <w:r w:rsidR="009076A1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62 \h </w:instrText>
            </w:r>
            <w:r w:rsidR="009076A1">
              <w:rPr>
                <w:b w:val="0"/>
                <w:webHidden/>
                <w:sz w:val="24"/>
              </w:rPr>
            </w:r>
            <w:r w:rsidR="009076A1">
              <w:rPr>
                <w:b w:val="0"/>
                <w:webHidden/>
                <w:sz w:val="24"/>
              </w:rPr>
              <w:fldChar w:fldCharType="separate"/>
            </w:r>
            <w:r w:rsidR="00AE635E">
              <w:rPr>
                <w:b w:val="0"/>
                <w:webHidden/>
                <w:sz w:val="24"/>
              </w:rPr>
              <w:t>5</w:t>
            </w:r>
            <w:r w:rsidR="009076A1">
              <w:rPr>
                <w:b w:val="0"/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3" w:history="1">
            <w:r w:rsidR="00AE635E">
              <w:rPr>
                <w:rStyle w:val="affd"/>
                <w:sz w:val="24"/>
              </w:rPr>
              <w:t>2.1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Принципы обработк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9076A1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3 \h </w:instrText>
            </w:r>
            <w:r w:rsidR="009076A1">
              <w:rPr>
                <w:webHidden/>
                <w:sz w:val="24"/>
              </w:rPr>
            </w:r>
            <w:r w:rsidR="009076A1">
              <w:rPr>
                <w:webHidden/>
                <w:sz w:val="24"/>
              </w:rPr>
              <w:fldChar w:fldCharType="separate"/>
            </w:r>
            <w:r w:rsidR="00AE635E">
              <w:rPr>
                <w:webHidden/>
                <w:sz w:val="24"/>
              </w:rPr>
              <w:t>5</w:t>
            </w:r>
            <w:r w:rsidR="009076A1">
              <w:rPr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4" w:history="1">
            <w:r w:rsidR="00AE635E">
              <w:rPr>
                <w:rStyle w:val="affd"/>
                <w:sz w:val="24"/>
              </w:rPr>
              <w:t>2.2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Условия обработк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9076A1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4 \h </w:instrText>
            </w:r>
            <w:r w:rsidR="009076A1">
              <w:rPr>
                <w:webHidden/>
                <w:sz w:val="24"/>
              </w:rPr>
            </w:r>
            <w:r w:rsidR="009076A1">
              <w:rPr>
                <w:webHidden/>
                <w:sz w:val="24"/>
              </w:rPr>
              <w:fldChar w:fldCharType="separate"/>
            </w:r>
            <w:r w:rsidR="00AE635E">
              <w:rPr>
                <w:webHidden/>
                <w:sz w:val="24"/>
              </w:rPr>
              <w:t>5</w:t>
            </w:r>
            <w:r w:rsidR="009076A1">
              <w:rPr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5" w:history="1">
            <w:r w:rsidR="00AE635E">
              <w:rPr>
                <w:rStyle w:val="affd"/>
                <w:sz w:val="24"/>
              </w:rPr>
              <w:t>2.3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Конфиденциальность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9076A1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5 \h </w:instrText>
            </w:r>
            <w:r w:rsidR="009076A1">
              <w:rPr>
                <w:webHidden/>
                <w:sz w:val="24"/>
              </w:rPr>
            </w:r>
            <w:r w:rsidR="009076A1">
              <w:rPr>
                <w:webHidden/>
                <w:sz w:val="24"/>
              </w:rPr>
              <w:fldChar w:fldCharType="separate"/>
            </w:r>
            <w:r w:rsidR="00AE635E">
              <w:rPr>
                <w:webHidden/>
                <w:sz w:val="24"/>
              </w:rPr>
              <w:t>6</w:t>
            </w:r>
            <w:r w:rsidR="009076A1">
              <w:rPr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6" w:history="1">
            <w:r w:rsidR="00AE635E">
              <w:rPr>
                <w:rStyle w:val="affd"/>
                <w:sz w:val="24"/>
              </w:rPr>
              <w:t>2.4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Общедоступные источник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9076A1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6 \h </w:instrText>
            </w:r>
            <w:r w:rsidR="009076A1">
              <w:rPr>
                <w:webHidden/>
                <w:sz w:val="24"/>
              </w:rPr>
            </w:r>
            <w:r w:rsidR="009076A1">
              <w:rPr>
                <w:webHidden/>
                <w:sz w:val="24"/>
              </w:rPr>
              <w:fldChar w:fldCharType="separate"/>
            </w:r>
            <w:r w:rsidR="00AE635E">
              <w:rPr>
                <w:webHidden/>
                <w:sz w:val="24"/>
              </w:rPr>
              <w:t>6</w:t>
            </w:r>
            <w:r w:rsidR="009076A1">
              <w:rPr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7" w:history="1">
            <w:r w:rsidR="00AE635E">
              <w:rPr>
                <w:rStyle w:val="affd"/>
                <w:sz w:val="24"/>
              </w:rPr>
              <w:t>2.5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Специальные категори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9076A1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7 \h </w:instrText>
            </w:r>
            <w:r w:rsidR="009076A1">
              <w:rPr>
                <w:webHidden/>
                <w:sz w:val="24"/>
              </w:rPr>
            </w:r>
            <w:r w:rsidR="009076A1">
              <w:rPr>
                <w:webHidden/>
                <w:sz w:val="24"/>
              </w:rPr>
              <w:fldChar w:fldCharType="separate"/>
            </w:r>
            <w:r w:rsidR="00AE635E">
              <w:rPr>
                <w:webHidden/>
                <w:sz w:val="24"/>
              </w:rPr>
              <w:t>7</w:t>
            </w:r>
            <w:r w:rsidR="009076A1">
              <w:rPr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8" w:history="1">
            <w:r w:rsidR="00AE635E">
              <w:rPr>
                <w:rStyle w:val="affd"/>
                <w:sz w:val="24"/>
              </w:rPr>
              <w:t>2.6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Биометрические персональные данные</w:t>
            </w:r>
            <w:r w:rsidR="00AE635E">
              <w:rPr>
                <w:webHidden/>
                <w:sz w:val="24"/>
              </w:rPr>
              <w:tab/>
            </w:r>
            <w:r w:rsidR="009076A1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8 \h </w:instrText>
            </w:r>
            <w:r w:rsidR="009076A1">
              <w:rPr>
                <w:webHidden/>
                <w:sz w:val="24"/>
              </w:rPr>
            </w:r>
            <w:r w:rsidR="009076A1">
              <w:rPr>
                <w:webHidden/>
                <w:sz w:val="24"/>
              </w:rPr>
              <w:fldChar w:fldCharType="separate"/>
            </w:r>
            <w:r w:rsidR="00AE635E">
              <w:rPr>
                <w:webHidden/>
                <w:sz w:val="24"/>
              </w:rPr>
              <w:t>8</w:t>
            </w:r>
            <w:r w:rsidR="009076A1">
              <w:rPr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9" w:history="1">
            <w:r w:rsidR="00AE635E">
              <w:rPr>
                <w:rStyle w:val="affd"/>
                <w:sz w:val="24"/>
              </w:rPr>
              <w:t>2.7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Поручение обработки персональных данных другому лицу</w:t>
            </w:r>
            <w:r w:rsidR="00AE635E">
              <w:rPr>
                <w:webHidden/>
                <w:sz w:val="24"/>
              </w:rPr>
              <w:tab/>
            </w:r>
            <w:r w:rsidR="009076A1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9 \h </w:instrText>
            </w:r>
            <w:r w:rsidR="009076A1">
              <w:rPr>
                <w:webHidden/>
                <w:sz w:val="24"/>
              </w:rPr>
            </w:r>
            <w:r w:rsidR="009076A1">
              <w:rPr>
                <w:webHidden/>
                <w:sz w:val="24"/>
              </w:rPr>
              <w:fldChar w:fldCharType="separate"/>
            </w:r>
            <w:r w:rsidR="00AE635E">
              <w:rPr>
                <w:webHidden/>
                <w:sz w:val="24"/>
              </w:rPr>
              <w:t>8</w:t>
            </w:r>
            <w:r w:rsidR="009076A1">
              <w:rPr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70" w:history="1">
            <w:r w:rsidR="00AE635E">
              <w:rPr>
                <w:rStyle w:val="affd"/>
                <w:caps/>
                <w:sz w:val="24"/>
              </w:rPr>
              <w:t>2.8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Трансграничная передача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9076A1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70 \h </w:instrText>
            </w:r>
            <w:r w:rsidR="009076A1">
              <w:rPr>
                <w:webHidden/>
                <w:sz w:val="24"/>
              </w:rPr>
            </w:r>
            <w:r w:rsidR="009076A1">
              <w:rPr>
                <w:webHidden/>
                <w:sz w:val="24"/>
              </w:rPr>
              <w:fldChar w:fldCharType="separate"/>
            </w:r>
            <w:r w:rsidR="00AE635E">
              <w:rPr>
                <w:webHidden/>
                <w:sz w:val="24"/>
              </w:rPr>
              <w:t>8</w:t>
            </w:r>
            <w:r w:rsidR="009076A1">
              <w:rPr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71" w:history="1">
            <w:r w:rsidR="00AE635E">
              <w:rPr>
                <w:rStyle w:val="affd"/>
                <w:b w:val="0"/>
                <w:sz w:val="24"/>
              </w:rPr>
              <w:t>3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="00AE635E">
              <w:rPr>
                <w:rStyle w:val="affd"/>
                <w:b w:val="0"/>
                <w:sz w:val="24"/>
              </w:rPr>
              <w:t>Права субъекта персональных данных</w:t>
            </w:r>
            <w:r w:rsidR="00AE635E">
              <w:rPr>
                <w:b w:val="0"/>
                <w:webHidden/>
                <w:sz w:val="24"/>
              </w:rPr>
              <w:tab/>
            </w:r>
            <w:r w:rsidR="009076A1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71 \h </w:instrText>
            </w:r>
            <w:r w:rsidR="009076A1">
              <w:rPr>
                <w:b w:val="0"/>
                <w:webHidden/>
                <w:sz w:val="24"/>
              </w:rPr>
            </w:r>
            <w:r w:rsidR="009076A1">
              <w:rPr>
                <w:b w:val="0"/>
                <w:webHidden/>
                <w:sz w:val="24"/>
              </w:rPr>
              <w:fldChar w:fldCharType="separate"/>
            </w:r>
            <w:r w:rsidR="00AE635E">
              <w:rPr>
                <w:b w:val="0"/>
                <w:webHidden/>
                <w:sz w:val="24"/>
              </w:rPr>
              <w:t>9</w:t>
            </w:r>
            <w:r w:rsidR="009076A1">
              <w:rPr>
                <w:b w:val="0"/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72" w:history="1">
            <w:r w:rsidR="00AE635E">
              <w:rPr>
                <w:rStyle w:val="affd"/>
                <w:sz w:val="24"/>
              </w:rPr>
              <w:t>3.1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Согласие субъекта персональных данных на обработку его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9076A1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72 \h </w:instrText>
            </w:r>
            <w:r w:rsidR="009076A1">
              <w:rPr>
                <w:webHidden/>
                <w:sz w:val="24"/>
              </w:rPr>
            </w:r>
            <w:r w:rsidR="009076A1">
              <w:rPr>
                <w:webHidden/>
                <w:sz w:val="24"/>
              </w:rPr>
              <w:fldChar w:fldCharType="separate"/>
            </w:r>
            <w:r w:rsidR="00AE635E">
              <w:rPr>
                <w:webHidden/>
                <w:sz w:val="24"/>
              </w:rPr>
              <w:t>9</w:t>
            </w:r>
            <w:r w:rsidR="009076A1">
              <w:rPr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73" w:history="1">
            <w:r w:rsidR="00AE635E">
              <w:rPr>
                <w:rStyle w:val="affd"/>
                <w:sz w:val="24"/>
              </w:rPr>
              <w:t>3.2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Права субъекта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9076A1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73 \h </w:instrText>
            </w:r>
            <w:r w:rsidR="009076A1">
              <w:rPr>
                <w:webHidden/>
                <w:sz w:val="24"/>
              </w:rPr>
            </w:r>
            <w:r w:rsidR="009076A1">
              <w:rPr>
                <w:webHidden/>
                <w:sz w:val="24"/>
              </w:rPr>
              <w:fldChar w:fldCharType="separate"/>
            </w:r>
            <w:r w:rsidR="00AE635E">
              <w:rPr>
                <w:webHidden/>
                <w:sz w:val="24"/>
              </w:rPr>
              <w:t>9</w:t>
            </w:r>
            <w:r w:rsidR="009076A1">
              <w:rPr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74" w:history="1">
            <w:r w:rsidR="00AE635E">
              <w:rPr>
                <w:rStyle w:val="affd"/>
                <w:b w:val="0"/>
                <w:sz w:val="24"/>
              </w:rPr>
              <w:t>4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="00AE635E">
              <w:rPr>
                <w:rStyle w:val="affd"/>
                <w:b w:val="0"/>
                <w:sz w:val="24"/>
              </w:rPr>
              <w:t>Обеспечение безопасности персональных данных</w:t>
            </w:r>
            <w:r w:rsidR="00AE635E">
              <w:rPr>
                <w:b w:val="0"/>
                <w:webHidden/>
                <w:sz w:val="24"/>
              </w:rPr>
              <w:tab/>
            </w:r>
            <w:r w:rsidR="009076A1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74 \h </w:instrText>
            </w:r>
            <w:r w:rsidR="009076A1">
              <w:rPr>
                <w:b w:val="0"/>
                <w:webHidden/>
                <w:sz w:val="24"/>
              </w:rPr>
            </w:r>
            <w:r w:rsidR="009076A1">
              <w:rPr>
                <w:b w:val="0"/>
                <w:webHidden/>
                <w:sz w:val="24"/>
              </w:rPr>
              <w:fldChar w:fldCharType="separate"/>
            </w:r>
            <w:r w:rsidR="00AE635E">
              <w:rPr>
                <w:b w:val="0"/>
                <w:webHidden/>
                <w:sz w:val="24"/>
              </w:rPr>
              <w:t>11</w:t>
            </w:r>
            <w:r w:rsidR="009076A1">
              <w:rPr>
                <w:b w:val="0"/>
                <w:webHidden/>
                <w:sz w:val="24"/>
              </w:rPr>
              <w:fldChar w:fldCharType="end"/>
            </w:r>
          </w:hyperlink>
        </w:p>
        <w:p w:rsidR="006D6D2E" w:rsidRDefault="00AB0295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75" w:history="1">
            <w:r w:rsidR="00AE635E">
              <w:rPr>
                <w:rStyle w:val="affd"/>
                <w:b w:val="0"/>
                <w:sz w:val="24"/>
              </w:rPr>
              <w:t>5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="00AE635E">
              <w:rPr>
                <w:rStyle w:val="affd"/>
                <w:b w:val="0"/>
                <w:sz w:val="24"/>
              </w:rPr>
              <w:t>Заключительные положения</w:t>
            </w:r>
            <w:r w:rsidR="00AE635E">
              <w:rPr>
                <w:b w:val="0"/>
                <w:webHidden/>
                <w:sz w:val="24"/>
              </w:rPr>
              <w:tab/>
            </w:r>
            <w:r w:rsidR="009076A1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75 \h </w:instrText>
            </w:r>
            <w:r w:rsidR="009076A1">
              <w:rPr>
                <w:b w:val="0"/>
                <w:webHidden/>
                <w:sz w:val="24"/>
              </w:rPr>
            </w:r>
            <w:r w:rsidR="009076A1">
              <w:rPr>
                <w:b w:val="0"/>
                <w:webHidden/>
                <w:sz w:val="24"/>
              </w:rPr>
              <w:fldChar w:fldCharType="separate"/>
            </w:r>
            <w:r w:rsidR="00AE635E">
              <w:rPr>
                <w:b w:val="0"/>
                <w:webHidden/>
                <w:sz w:val="24"/>
              </w:rPr>
              <w:t>12</w:t>
            </w:r>
            <w:r w:rsidR="009076A1">
              <w:rPr>
                <w:b w:val="0"/>
                <w:webHidden/>
                <w:sz w:val="24"/>
              </w:rPr>
              <w:fldChar w:fldCharType="end"/>
            </w:r>
          </w:hyperlink>
        </w:p>
        <w:p w:rsidR="006D6D2E" w:rsidRDefault="009076A1" w:rsidP="00FD5BB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:rsidR="006D6D2E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" w:name="_Toc347755961"/>
      <w:r>
        <w:rPr>
          <w:sz w:val="28"/>
          <w:szCs w:val="28"/>
        </w:rPr>
        <w:lastRenderedPageBreak/>
        <w:t>ОБЩИЕ ПОЛОЖЕНИЯ</w:t>
      </w:r>
      <w:bookmarkEnd w:id="1"/>
    </w:p>
    <w:p w:rsidR="006D6D2E" w:rsidRDefault="00F4793B" w:rsidP="00570D55">
      <w:pPr>
        <w:pStyle w:val="af9"/>
        <w:spacing w:line="360" w:lineRule="auto"/>
      </w:pPr>
      <w:r>
        <w:t>Политика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:rsidR="006D6D2E" w:rsidRDefault="00F4793B" w:rsidP="00570D55">
      <w:pPr>
        <w:pStyle w:val="af9"/>
        <w:spacing w:line="360" w:lineRule="auto"/>
      </w:pPr>
      <w:r>
        <w:t>Настоящая Политика определяет порядок обработки персональных данных и меры по обеспечению безо</w:t>
      </w:r>
      <w:r w:rsidR="009962C7">
        <w:t xml:space="preserve">пасности персональных данных в </w:t>
      </w:r>
      <w:r w:rsidR="00960D83" w:rsidRPr="00153798">
        <w:t>ООО «ГОСТИНИЦА «САРАНСК»</w:t>
      </w:r>
      <w:r w:rsidR="00960D83">
        <w:rPr>
          <w:rFonts w:ascii="Arial" w:hAnsi="Arial" w:cs="Arial"/>
          <w:b/>
          <w:sz w:val="18"/>
          <w:szCs w:val="18"/>
        </w:rPr>
        <w:t xml:space="preserve"> </w:t>
      </w:r>
      <w:r>
        <w:t xml:space="preserve">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6D6D2E" w:rsidRDefault="00F4793B" w:rsidP="00570D55">
      <w:pPr>
        <w:pStyle w:val="af9"/>
        <w:spacing w:line="360" w:lineRule="auto"/>
      </w:pPr>
      <w:r>
        <w:t>В Политике используются следующие основные понятия:</w:t>
      </w:r>
    </w:p>
    <w:p w:rsidR="006D6D2E" w:rsidRDefault="00F4793B" w:rsidP="00570D55">
      <w:pPr>
        <w:pStyle w:val="af9"/>
        <w:spacing w:line="360" w:lineRule="auto"/>
      </w:pPr>
      <w:r>
        <w:rPr>
          <w:b/>
        </w:rPr>
        <w:t>автоматизированная обработка персональных данных</w:t>
      </w:r>
      <w:r>
        <w:t xml:space="preserve"> – обработка персональных данных с помощью средств вычислительной техники;</w:t>
      </w:r>
    </w:p>
    <w:p w:rsidR="006D6D2E" w:rsidRDefault="00F4793B" w:rsidP="00570D55">
      <w:pPr>
        <w:pStyle w:val="af9"/>
        <w:spacing w:line="360" w:lineRule="auto"/>
      </w:pPr>
      <w:r>
        <w:rPr>
          <w:b/>
        </w:rPr>
        <w:t>блокирование персональных данных</w:t>
      </w:r>
      <w: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D6D2E" w:rsidRDefault="00F4793B" w:rsidP="00570D55">
      <w:pPr>
        <w:pStyle w:val="af9"/>
        <w:spacing w:line="360" w:lineRule="auto"/>
      </w:pPr>
      <w:r>
        <w:rPr>
          <w:b/>
        </w:rPr>
        <w:t>информационная система персональных данных</w:t>
      </w:r>
      <w:r>
        <w:t xml:space="preserve"> -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6D6D2E" w:rsidRDefault="00F4793B" w:rsidP="00570D55">
      <w:pPr>
        <w:pStyle w:val="af9"/>
        <w:spacing w:line="360" w:lineRule="auto"/>
      </w:pPr>
      <w:r>
        <w:rPr>
          <w:b/>
        </w:rPr>
        <w:t>обезличивание персональных данных</w:t>
      </w:r>
      <w:r>
        <w:rPr>
          <w:i/>
        </w:rPr>
        <w:t xml:space="preserve"> </w:t>
      </w:r>
      <w:r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:rsidR="006D6D2E" w:rsidRDefault="00F4793B" w:rsidP="00570D55">
      <w:pPr>
        <w:pStyle w:val="af9"/>
        <w:spacing w:line="360" w:lineRule="auto"/>
      </w:pPr>
      <w:r>
        <w:rPr>
          <w:b/>
        </w:rPr>
        <w:t>обработка персональных данных</w:t>
      </w:r>
      <w: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6D6D2E" w:rsidRDefault="00F4793B" w:rsidP="00570D55">
      <w:pPr>
        <w:pStyle w:val="af9"/>
        <w:spacing w:line="360" w:lineRule="auto"/>
      </w:pPr>
      <w:r>
        <w:rPr>
          <w:b/>
        </w:rPr>
        <w:t>оператор -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D6D2E" w:rsidRDefault="00F4793B" w:rsidP="00570D55">
      <w:pPr>
        <w:pStyle w:val="af9"/>
        <w:spacing w:line="360" w:lineRule="auto"/>
      </w:pPr>
      <w:r>
        <w:rPr>
          <w:b/>
        </w:rPr>
        <w:lastRenderedPageBreak/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6D6D2E" w:rsidRDefault="00F4793B" w:rsidP="00570D55">
      <w:pPr>
        <w:pStyle w:val="af9"/>
        <w:spacing w:line="360" w:lineRule="auto"/>
      </w:pPr>
      <w:r>
        <w:rPr>
          <w:b/>
        </w:rPr>
        <w:t>предоставление персональных данных</w:t>
      </w:r>
      <w:r>
        <w:t xml:space="preserve"> – действия, направленные на раскрытие персональных данных определенному лицу или определенному кругу лиц;</w:t>
      </w:r>
    </w:p>
    <w:p w:rsidR="006D6D2E" w:rsidRDefault="00F4793B" w:rsidP="00570D55">
      <w:pPr>
        <w:pStyle w:val="af9"/>
        <w:spacing w:line="360" w:lineRule="auto"/>
      </w:pPr>
      <w:r>
        <w:rPr>
          <w:b/>
        </w:rPr>
        <w:t>распространение персональных данных</w:t>
      </w:r>
      <w:r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6D6D2E" w:rsidRDefault="00F4793B" w:rsidP="00570D55">
      <w:pPr>
        <w:pStyle w:val="af9"/>
        <w:spacing w:line="360" w:lineRule="auto"/>
      </w:pPr>
      <w:r>
        <w:rPr>
          <w:b/>
        </w:rPr>
        <w:t>трансграничная передача персональных данных</w:t>
      </w:r>
      <w: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 </w:t>
      </w:r>
    </w:p>
    <w:p w:rsidR="006D6D2E" w:rsidRDefault="00F4793B" w:rsidP="00570D55">
      <w:pPr>
        <w:pStyle w:val="af9"/>
        <w:spacing w:line="360" w:lineRule="auto"/>
      </w:pPr>
      <w:r>
        <w:rPr>
          <w:b/>
        </w:rPr>
        <w:t>уничтожение персональных данных</w:t>
      </w:r>
      <w: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 (или)  результате которых уничтожаются материальные носители персональных данных;</w:t>
      </w:r>
    </w:p>
    <w:p w:rsidR="006D6D2E" w:rsidRDefault="00F4793B" w:rsidP="00570D55">
      <w:pPr>
        <w:pStyle w:val="af9"/>
        <w:spacing w:line="360" w:lineRule="auto"/>
      </w:pPr>
      <w:r>
        <w:t>Компания обязана опубликовать или иным образом обеспечить неограниченный доступ к настоящей Политике обработки персональных данных в соответствии с ч. 2 ст. 18.1. ФЗ</w:t>
      </w:r>
      <w:r>
        <w:noBreakHyphen/>
        <w:t>152.</w:t>
      </w:r>
    </w:p>
    <w:p w:rsidR="006D6D2E" w:rsidRDefault="006D6D2E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:rsidR="006D6D2E" w:rsidRDefault="006D6D2E" w:rsidP="00570D55">
      <w:pPr>
        <w:pStyle w:val="af9"/>
        <w:spacing w:line="360" w:lineRule="auto"/>
        <w:ind w:firstLine="0"/>
        <w:sectPr w:rsidR="006D6D2E" w:rsidSect="00FD5BB0">
          <w:footerReference w:type="first" r:id="rId10"/>
          <w:pgSz w:w="11906" w:h="16838"/>
          <w:pgMar w:top="1134" w:right="567" w:bottom="1134" w:left="1134" w:header="567" w:footer="284" w:gutter="0"/>
          <w:pgNumType w:start="2"/>
          <w:cols w:space="708"/>
          <w:titlePg/>
          <w:docGrid w:linePitch="360"/>
        </w:sectPr>
      </w:pPr>
    </w:p>
    <w:p w:rsidR="006D6D2E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2" w:name="_Toc347755962"/>
      <w:r>
        <w:rPr>
          <w:sz w:val="28"/>
          <w:szCs w:val="28"/>
        </w:rPr>
        <w:t>ПРИНЦИПЫ И УСЛОВИЯ ОБРАБОТКИ ПЕРСОНАЛЬНЫХ ДАННЫХ</w:t>
      </w:r>
      <w:bookmarkEnd w:id="2"/>
    </w:p>
    <w:p w:rsidR="006D6D2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3" w:name="_Toc347755963"/>
      <w:r>
        <w:rPr>
          <w:sz w:val="28"/>
        </w:rPr>
        <w:t>Принципы обработки персональных данных</w:t>
      </w:r>
      <w:bookmarkEnd w:id="3"/>
    </w:p>
    <w:p w:rsidR="006D6D2E" w:rsidRDefault="00F4793B" w:rsidP="00570D55">
      <w:pPr>
        <w:pStyle w:val="af9"/>
        <w:spacing w:line="360" w:lineRule="auto"/>
      </w:pPr>
      <w:r>
        <w:t xml:space="preserve">Обработка персональных данных у Оператора осуществляется на основе следующих принципов: 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несовместимой с целями сбора персональных данных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и только тех персональных данных, которые отвечают целям их обработки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оответствия содержания и объема обрабатываемых персональных данных заявленным целям обработки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избыточных по отношению к заявленным целям их обработки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:rsidR="006D6D2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4" w:name="_Toc347755964"/>
      <w:r>
        <w:rPr>
          <w:sz w:val="28"/>
        </w:rPr>
        <w:t>Условия обработки персональных данных</w:t>
      </w:r>
      <w:bookmarkEnd w:id="4"/>
    </w:p>
    <w:p w:rsidR="006D6D2E" w:rsidRDefault="00F66C51" w:rsidP="00570D55">
      <w:pPr>
        <w:pStyle w:val="af9"/>
        <w:spacing w:line="360" w:lineRule="auto"/>
      </w:pPr>
      <w:r>
        <w:t>Оператор производит обработку персональных данных при наличии хотя бы одного из следующих условий: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>
        <w:rPr>
          <w:rFonts w:cs="Times New Roman"/>
        </w:rPr>
        <w:t>поручителем</w:t>
      </w:r>
      <w:proofErr w:type="gramEnd"/>
      <w:r>
        <w:rPr>
          <w:rFonts w:cs="Times New Roman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6D6D2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5" w:name="_Toc347755965"/>
      <w:r>
        <w:rPr>
          <w:sz w:val="28"/>
        </w:rPr>
        <w:t>Конфиденциальность персональных данных</w:t>
      </w:r>
      <w:bookmarkEnd w:id="5"/>
      <w:r>
        <w:rPr>
          <w:sz w:val="28"/>
        </w:rPr>
        <w:t xml:space="preserve"> </w:t>
      </w:r>
    </w:p>
    <w:p w:rsidR="006D6D2E" w:rsidRDefault="00F66C51" w:rsidP="00570D55">
      <w:pPr>
        <w:pStyle w:val="af9"/>
        <w:spacing w:line="360" w:lineRule="auto"/>
      </w:pPr>
      <w: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6D6D2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6" w:name="_Toc347755966"/>
      <w:r>
        <w:rPr>
          <w:sz w:val="28"/>
        </w:rPr>
        <w:t>Общедоступные источники персональных данных</w:t>
      </w:r>
      <w:bookmarkEnd w:id="6"/>
    </w:p>
    <w:p w:rsidR="006D6D2E" w:rsidRDefault="00F4793B" w:rsidP="00570D55">
      <w:pPr>
        <w:pStyle w:val="af9"/>
        <w:spacing w:line="360" w:lineRule="auto"/>
      </w:pPr>
      <w: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:rsidR="006D6D2E" w:rsidRDefault="00F4793B" w:rsidP="00570D55">
      <w:pPr>
        <w:pStyle w:val="af9"/>
        <w:spacing w:line="360" w:lineRule="auto"/>
      </w:pPr>
      <w: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:rsidR="006D6D2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7" w:name="_Toc347755967"/>
      <w:r>
        <w:rPr>
          <w:sz w:val="28"/>
        </w:rPr>
        <w:t>Специальные категории персональных данных</w:t>
      </w:r>
      <w:bookmarkEnd w:id="7"/>
    </w:p>
    <w:p w:rsidR="006D6D2E" w:rsidRDefault="00F4793B" w:rsidP="00570D55">
      <w:pPr>
        <w:pStyle w:val="af9"/>
        <w:spacing w:line="360" w:lineRule="auto"/>
      </w:pPr>
      <w: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убъект персональных данных дал согласие в письменной форме на обработку своих персональных данных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персональные данные сделаны общедоступными субъектом персональных данных; 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 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. </w:t>
      </w:r>
    </w:p>
    <w:p w:rsidR="006D6D2E" w:rsidRDefault="00F4793B" w:rsidP="00570D55">
      <w:pPr>
        <w:pStyle w:val="af9"/>
        <w:spacing w:line="360" w:lineRule="auto"/>
      </w:pPr>
      <w:r>
        <w:t>Обработка специальных категорий персональных данных, осуществлявшаяся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:rsidR="006D6D2E" w:rsidRDefault="00F4793B" w:rsidP="00570D55">
      <w:pPr>
        <w:pStyle w:val="af9"/>
        <w:spacing w:line="360" w:lineRule="auto"/>
      </w:pPr>
      <w:r>
        <w:t>Обработка персональных данных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:rsidR="006D6D2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8" w:name="_Toc347755968"/>
      <w:r>
        <w:rPr>
          <w:sz w:val="28"/>
        </w:rPr>
        <w:t>Биометрические персональные данные</w:t>
      </w:r>
      <w:bookmarkEnd w:id="8"/>
    </w:p>
    <w:p w:rsidR="006D6D2E" w:rsidRDefault="00F4793B" w:rsidP="00570D55">
      <w:pPr>
        <w:pStyle w:val="af9"/>
        <w:spacing w:line="360" w:lineRule="auto"/>
      </w:pPr>
      <w:r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ерсональных данных в письменной форме.</w:t>
      </w:r>
    </w:p>
    <w:p w:rsidR="006D6D2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9" w:name="_Toc347755969"/>
      <w:r>
        <w:rPr>
          <w:sz w:val="28"/>
        </w:rPr>
        <w:t>Поручение обработки персональных данных другому лицу</w:t>
      </w:r>
      <w:bookmarkEnd w:id="9"/>
    </w:p>
    <w:p w:rsidR="006D6D2E" w:rsidRDefault="006E4A4B" w:rsidP="00570D55">
      <w:pPr>
        <w:pStyle w:val="af9"/>
        <w:spacing w:line="360" w:lineRule="auto"/>
      </w:pPr>
      <w: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 и настоящей Политикой</w:t>
      </w:r>
    </w:p>
    <w:p w:rsidR="006D6D2E" w:rsidRDefault="00F4793B" w:rsidP="00570D55">
      <w:pPr>
        <w:pStyle w:val="2"/>
        <w:spacing w:line="360" w:lineRule="auto"/>
        <w:jc w:val="both"/>
        <w:rPr>
          <w:caps/>
          <w:sz w:val="28"/>
        </w:rPr>
      </w:pPr>
      <w:bookmarkStart w:id="10" w:name="_Toc347755970"/>
      <w:r>
        <w:rPr>
          <w:sz w:val="28"/>
        </w:rPr>
        <w:t>Трансграничная передача персональных данных</w:t>
      </w:r>
      <w:bookmarkEnd w:id="10"/>
    </w:p>
    <w:p w:rsidR="006D6D2E" w:rsidRDefault="006E4A4B" w:rsidP="00570D55">
      <w:pPr>
        <w:pStyle w:val="af9"/>
        <w:spacing w:line="360" w:lineRule="auto"/>
      </w:pPr>
      <w:r>
        <w:t>Оператор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:rsidR="006D6D2E" w:rsidRDefault="00F4793B" w:rsidP="00570D55">
      <w:pPr>
        <w:pStyle w:val="af9"/>
        <w:spacing w:line="360" w:lineRule="auto"/>
      </w:pPr>
      <w: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:rsidR="006D6D2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нения договора, стороной которого является субъект персональных данных.</w:t>
      </w:r>
    </w:p>
    <w:p w:rsidR="006D6D2E" w:rsidRDefault="006D6D2E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:rsidR="006D6D2E" w:rsidRDefault="006D6D2E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  <w:sectPr w:rsidR="006D6D2E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:rsidR="006D6D2E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1" w:name="_Toc347755971"/>
      <w:r>
        <w:rPr>
          <w:sz w:val="28"/>
          <w:szCs w:val="28"/>
        </w:rPr>
        <w:t>ПРАВА СУБЪЕКТА ПЕРСОНАЛЬНЫХ ДАННЫХ</w:t>
      </w:r>
      <w:bookmarkEnd w:id="11"/>
    </w:p>
    <w:p w:rsidR="006D6D2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12" w:name="_Toc347755972"/>
      <w:r>
        <w:rPr>
          <w:sz w:val="28"/>
        </w:rPr>
        <w:t>Согласие субъекта персональных данных на обработку его персональных данных</w:t>
      </w:r>
      <w:bookmarkEnd w:id="12"/>
    </w:p>
    <w:p w:rsidR="006D6D2E" w:rsidRDefault="00F4793B" w:rsidP="00570D55">
      <w:pPr>
        <w:pStyle w:val="af9"/>
        <w:spacing w:line="360" w:lineRule="auto"/>
      </w:pPr>
      <w: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:rsidR="006D6D2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13" w:name="_Toc347755973"/>
      <w:r>
        <w:rPr>
          <w:sz w:val="28"/>
        </w:rPr>
        <w:t>Права субъекта персональных данных</w:t>
      </w:r>
      <w:bookmarkEnd w:id="13"/>
    </w:p>
    <w:p w:rsidR="006D6D2E" w:rsidRDefault="00F4793B" w:rsidP="00570D55">
      <w:pPr>
        <w:pStyle w:val="af9"/>
        <w:spacing w:line="360" w:lineRule="auto"/>
      </w:pPr>
      <w:r>
        <w:t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6D6D2E" w:rsidRDefault="00F4793B" w:rsidP="00570D55">
      <w:pPr>
        <w:pStyle w:val="af9"/>
        <w:spacing w:line="360" w:lineRule="auto"/>
      </w:pPr>
      <w:r>
        <w:t xml:space="preserve">Обработка персональных данных в целях продвижения товаров, работ, услуг на рынке путем осуществления прямых контактов с субъектом персональных данных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персональных данных. </w:t>
      </w:r>
    </w:p>
    <w:p w:rsidR="006D6D2E" w:rsidRDefault="006E4A4B" w:rsidP="00570D55">
      <w:pPr>
        <w:pStyle w:val="af9"/>
        <w:spacing w:line="360" w:lineRule="auto"/>
      </w:pPr>
      <w:r>
        <w:t>Оператор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:rsidR="006D6D2E" w:rsidRDefault="00F4793B" w:rsidP="00570D55">
      <w:pPr>
        <w:pStyle w:val="af9"/>
        <w:spacing w:line="360" w:lineRule="auto"/>
      </w:pPr>
      <w: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6D6D2E" w:rsidRDefault="00F4793B" w:rsidP="00570D55">
      <w:pPr>
        <w:pStyle w:val="af9"/>
        <w:spacing w:line="360" w:lineRule="auto"/>
      </w:pPr>
      <w:r>
        <w:t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:rsidR="006D6D2E" w:rsidRDefault="00F4793B" w:rsidP="00570D55">
      <w:pPr>
        <w:pStyle w:val="af9"/>
        <w:spacing w:line="360" w:lineRule="auto"/>
      </w:pPr>
      <w: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</w:p>
    <w:p w:rsidR="006D6D2E" w:rsidRDefault="006D6D2E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:rsidR="006D6D2E" w:rsidRDefault="006D6D2E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  <w:sectPr w:rsidR="006D6D2E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:rsidR="006D6D2E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4" w:name="_Toc347755974"/>
      <w:r>
        <w:rPr>
          <w:sz w:val="28"/>
          <w:szCs w:val="28"/>
        </w:rPr>
        <w:t>ОБЕСПЕЧЕНИЕ БЕЗОПАСНОСТИ ПЕРСОНАЛЬНЫХ ДАННЫХ</w:t>
      </w:r>
      <w:bookmarkEnd w:id="14"/>
    </w:p>
    <w:p w:rsidR="006D6D2E" w:rsidRDefault="00F4793B" w:rsidP="00570D55">
      <w:pPr>
        <w:pStyle w:val="af9"/>
        <w:spacing w:line="360" w:lineRule="auto"/>
      </w:pPr>
      <w: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:rsidR="006D6D2E" w:rsidRDefault="00F4793B" w:rsidP="00570D55">
      <w:pPr>
        <w:pStyle w:val="af9"/>
        <w:spacing w:line="360" w:lineRule="auto"/>
      </w:pPr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:rsidR="006D6D2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значение должностных лиц, ответственных за организацию обработки и защиты персональных данных;</w:t>
      </w:r>
    </w:p>
    <w:p w:rsidR="006D6D2E" w:rsidRDefault="00D1618A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е состава лиц, допущенных к обработке персональных данных;</w:t>
      </w:r>
    </w:p>
    <w:p w:rsidR="006D6D2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:rsidR="006D6D2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:rsidR="006D6D2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6D6D2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работка на основе модели угроз системы защиты персональных данных;</w:t>
      </w:r>
    </w:p>
    <w:p w:rsidR="006D6D2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оверка готовности и эффективности использования средств защиты информации;</w:t>
      </w:r>
    </w:p>
    <w:p w:rsidR="006D6D2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:rsidR="006D6D2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егистрация и учет действий пользователей информационных систем персональных данных;</w:t>
      </w:r>
    </w:p>
    <w:p w:rsidR="006D6D2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:rsidR="006D6D2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:rsidR="006D6D2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:rsidR="006D6D2E" w:rsidRDefault="006D6D2E" w:rsidP="00570D55">
      <w:pPr>
        <w:pStyle w:val="-"/>
        <w:numPr>
          <w:ilvl w:val="0"/>
          <w:numId w:val="0"/>
        </w:numPr>
        <w:spacing w:line="360" w:lineRule="auto"/>
        <w:ind w:left="1276" w:hanging="567"/>
        <w:rPr>
          <w:rFonts w:asciiTheme="minorHAnsi" w:hAnsiTheme="minorHAnsi" w:cstheme="minorHAnsi"/>
        </w:rPr>
      </w:pPr>
    </w:p>
    <w:p w:rsidR="006D6D2E" w:rsidRDefault="006D6D2E" w:rsidP="00570D55">
      <w:pPr>
        <w:pStyle w:val="-"/>
        <w:numPr>
          <w:ilvl w:val="0"/>
          <w:numId w:val="0"/>
        </w:numPr>
        <w:spacing w:line="360" w:lineRule="auto"/>
        <w:ind w:left="1276" w:hanging="567"/>
        <w:sectPr w:rsidR="006D6D2E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:rsidR="006D6D2E" w:rsidRDefault="00F4793B" w:rsidP="00430F64">
      <w:pPr>
        <w:pStyle w:val="11"/>
        <w:spacing w:line="360" w:lineRule="auto"/>
        <w:jc w:val="both"/>
        <w:rPr>
          <w:sz w:val="28"/>
          <w:szCs w:val="28"/>
        </w:rPr>
      </w:pPr>
      <w:bookmarkStart w:id="15" w:name="_Toc347755975"/>
      <w:r>
        <w:rPr>
          <w:sz w:val="28"/>
          <w:szCs w:val="28"/>
        </w:rPr>
        <w:t>ЗАКЛЮЧИТЕЛЬНЫЕ ПОЛОЖЕНИЯ</w:t>
      </w:r>
      <w:bookmarkEnd w:id="15"/>
    </w:p>
    <w:p w:rsidR="006D6D2E" w:rsidRDefault="00F4793B" w:rsidP="00430F64">
      <w:pPr>
        <w:pStyle w:val="af9"/>
        <w:spacing w:line="360" w:lineRule="auto"/>
      </w:pPr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:rsidR="006D6D2E" w:rsidRDefault="00D1618A" w:rsidP="00430F64">
      <w:pPr>
        <w:pStyle w:val="af9"/>
        <w:spacing w:line="360" w:lineRule="auto"/>
        <w:rPr>
          <w:sz w:val="26"/>
          <w:szCs w:val="26"/>
        </w:rPr>
      </w:pPr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6D6D2E" w:rsidSect="00F66C51"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4C" w:rsidRDefault="007F1F4C" w:rsidP="00AF0070">
      <w:r>
        <w:separator/>
      </w:r>
    </w:p>
  </w:endnote>
  <w:endnote w:type="continuationSeparator" w:id="0">
    <w:p w:rsidR="007F1F4C" w:rsidRDefault="007F1F4C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312877"/>
      <w:docPartObj>
        <w:docPartGallery w:val="Page Numbers (Bottom of Page)"/>
        <w:docPartUnique/>
      </w:docPartObj>
    </w:sdtPr>
    <w:sdtEndPr/>
    <w:sdtContent>
      <w:p w:rsidR="006D6D2E" w:rsidRDefault="009076A1">
        <w:pPr>
          <w:pStyle w:val="aff8"/>
        </w:pPr>
        <w:r>
          <w:fldChar w:fldCharType="begin"/>
        </w:r>
        <w:r w:rsidR="00FD5BB0">
          <w:instrText>PAGE   \* MERGEFORMAT</w:instrText>
        </w:r>
        <w:r>
          <w:fldChar w:fldCharType="separate"/>
        </w:r>
        <w:r w:rsidR="00AB0295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D2E" w:rsidRDefault="004643B1" w:rsidP="004643B1">
    <w:pPr>
      <w:spacing w:after="120"/>
      <w:rPr>
        <w:rFonts w:ascii="Calibri" w:hAnsi="Calibri"/>
        <w:i/>
        <w:szCs w:val="20"/>
      </w:rPr>
    </w:pPr>
    <w:r>
      <w:rPr>
        <w:rFonts w:ascii="Calibri" w:hAnsi="Calibri"/>
        <w:i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723858"/>
      <w:docPartObj>
        <w:docPartGallery w:val="Page Numbers (Bottom of Page)"/>
        <w:docPartUnique/>
      </w:docPartObj>
    </w:sdtPr>
    <w:sdtEndPr/>
    <w:sdtContent>
      <w:p w:rsidR="006D6D2E" w:rsidRDefault="009076A1">
        <w:pPr>
          <w:pStyle w:val="aff8"/>
        </w:pPr>
        <w:r>
          <w:fldChar w:fldCharType="begin"/>
        </w:r>
        <w:r w:rsidR="009A4542">
          <w:instrText>PAGE   \* MERGEFORMAT</w:instrText>
        </w:r>
        <w:r>
          <w:fldChar w:fldCharType="separate"/>
        </w:r>
        <w:r w:rsidR="00AB02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4C" w:rsidRDefault="007F1F4C" w:rsidP="00AF0070">
      <w:r>
        <w:separator/>
      </w:r>
    </w:p>
  </w:footnote>
  <w:footnote w:type="continuationSeparator" w:id="0">
    <w:p w:rsidR="007F1F4C" w:rsidRDefault="007F1F4C" w:rsidP="00A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4" w15:restartNumberingAfterBreak="0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1"/>
  </w:num>
  <w:num w:numId="7">
    <w:abstractNumId w:val="19"/>
  </w:num>
  <w:num w:numId="8">
    <w:abstractNumId w:val="16"/>
  </w:num>
  <w:num w:numId="9">
    <w:abstractNumId w:val="7"/>
  </w:num>
  <w:num w:numId="10">
    <w:abstractNumId w:val="11"/>
  </w:num>
  <w:num w:numId="11">
    <w:abstractNumId w:val="24"/>
  </w:num>
  <w:num w:numId="12">
    <w:abstractNumId w:val="2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11"/>
  </w:num>
  <w:num w:numId="18">
    <w:abstractNumId w:val="23"/>
  </w:num>
  <w:num w:numId="19">
    <w:abstractNumId w:val="22"/>
  </w:num>
  <w:num w:numId="20">
    <w:abstractNumId w:val="21"/>
  </w:num>
  <w:num w:numId="21">
    <w:abstractNumId w:val="4"/>
  </w:num>
  <w:num w:numId="22">
    <w:abstractNumId w:val="12"/>
  </w:num>
  <w:num w:numId="23">
    <w:abstractNumId w:val="3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3B"/>
    <w:rsid w:val="0002193D"/>
    <w:rsid w:val="00032032"/>
    <w:rsid w:val="000329F6"/>
    <w:rsid w:val="0003687F"/>
    <w:rsid w:val="00047D97"/>
    <w:rsid w:val="0007562F"/>
    <w:rsid w:val="000831A8"/>
    <w:rsid w:val="00084C9F"/>
    <w:rsid w:val="0009463F"/>
    <w:rsid w:val="000D63E6"/>
    <w:rsid w:val="000E4498"/>
    <w:rsid w:val="000F3D5E"/>
    <w:rsid w:val="001012AB"/>
    <w:rsid w:val="00103119"/>
    <w:rsid w:val="00134393"/>
    <w:rsid w:val="001515E4"/>
    <w:rsid w:val="001544A2"/>
    <w:rsid w:val="00164BEE"/>
    <w:rsid w:val="00174247"/>
    <w:rsid w:val="00175E5C"/>
    <w:rsid w:val="001856AF"/>
    <w:rsid w:val="00190FC4"/>
    <w:rsid w:val="001A3530"/>
    <w:rsid w:val="001A66C7"/>
    <w:rsid w:val="001A7BF3"/>
    <w:rsid w:val="001B2369"/>
    <w:rsid w:val="001D3BFB"/>
    <w:rsid w:val="001D3D55"/>
    <w:rsid w:val="001D5561"/>
    <w:rsid w:val="00232C4D"/>
    <w:rsid w:val="0023619A"/>
    <w:rsid w:val="002407B2"/>
    <w:rsid w:val="002438D3"/>
    <w:rsid w:val="00244DBF"/>
    <w:rsid w:val="0028045E"/>
    <w:rsid w:val="002C3619"/>
    <w:rsid w:val="002E4FF0"/>
    <w:rsid w:val="003031C2"/>
    <w:rsid w:val="00314D7B"/>
    <w:rsid w:val="003204CA"/>
    <w:rsid w:val="003234B8"/>
    <w:rsid w:val="00330382"/>
    <w:rsid w:val="00351743"/>
    <w:rsid w:val="00353765"/>
    <w:rsid w:val="00354E06"/>
    <w:rsid w:val="00362734"/>
    <w:rsid w:val="003947E6"/>
    <w:rsid w:val="00395CCF"/>
    <w:rsid w:val="00395F4B"/>
    <w:rsid w:val="00396323"/>
    <w:rsid w:val="003A3A9B"/>
    <w:rsid w:val="003A5119"/>
    <w:rsid w:val="003B3677"/>
    <w:rsid w:val="003D5A62"/>
    <w:rsid w:val="003D5F72"/>
    <w:rsid w:val="003E2273"/>
    <w:rsid w:val="003F5A49"/>
    <w:rsid w:val="003F79BC"/>
    <w:rsid w:val="00411009"/>
    <w:rsid w:val="00415D06"/>
    <w:rsid w:val="00417F10"/>
    <w:rsid w:val="00422125"/>
    <w:rsid w:val="00430F64"/>
    <w:rsid w:val="00460A2E"/>
    <w:rsid w:val="004643B1"/>
    <w:rsid w:val="0047745F"/>
    <w:rsid w:val="0048411B"/>
    <w:rsid w:val="004A06C9"/>
    <w:rsid w:val="004A7069"/>
    <w:rsid w:val="004D19D4"/>
    <w:rsid w:val="004D21F4"/>
    <w:rsid w:val="004D23E0"/>
    <w:rsid w:val="004E4409"/>
    <w:rsid w:val="004E502C"/>
    <w:rsid w:val="004F0983"/>
    <w:rsid w:val="00535D13"/>
    <w:rsid w:val="00543A2F"/>
    <w:rsid w:val="00570D55"/>
    <w:rsid w:val="0058304E"/>
    <w:rsid w:val="00597569"/>
    <w:rsid w:val="005A3CD3"/>
    <w:rsid w:val="005C5B9E"/>
    <w:rsid w:val="005C78D5"/>
    <w:rsid w:val="005D3DFA"/>
    <w:rsid w:val="005D7F98"/>
    <w:rsid w:val="005F4346"/>
    <w:rsid w:val="00611FBC"/>
    <w:rsid w:val="00632DC8"/>
    <w:rsid w:val="00654B50"/>
    <w:rsid w:val="00667CB5"/>
    <w:rsid w:val="006730DA"/>
    <w:rsid w:val="00692D1A"/>
    <w:rsid w:val="006C0977"/>
    <w:rsid w:val="006D6D2E"/>
    <w:rsid w:val="006E4A4B"/>
    <w:rsid w:val="00710A6A"/>
    <w:rsid w:val="007238F3"/>
    <w:rsid w:val="00737516"/>
    <w:rsid w:val="00757421"/>
    <w:rsid w:val="0078170D"/>
    <w:rsid w:val="00781921"/>
    <w:rsid w:val="00794374"/>
    <w:rsid w:val="007A090C"/>
    <w:rsid w:val="007E27C7"/>
    <w:rsid w:val="007F0013"/>
    <w:rsid w:val="007F06DB"/>
    <w:rsid w:val="007F1F4C"/>
    <w:rsid w:val="0080499A"/>
    <w:rsid w:val="008050EA"/>
    <w:rsid w:val="0082359A"/>
    <w:rsid w:val="00840BC2"/>
    <w:rsid w:val="00847F53"/>
    <w:rsid w:val="008500DD"/>
    <w:rsid w:val="00851AE0"/>
    <w:rsid w:val="008601FE"/>
    <w:rsid w:val="008764A8"/>
    <w:rsid w:val="008B232F"/>
    <w:rsid w:val="008D791A"/>
    <w:rsid w:val="008E6A63"/>
    <w:rsid w:val="00904659"/>
    <w:rsid w:val="009076A1"/>
    <w:rsid w:val="009238CA"/>
    <w:rsid w:val="0093467B"/>
    <w:rsid w:val="00945FE9"/>
    <w:rsid w:val="009465F6"/>
    <w:rsid w:val="00960D83"/>
    <w:rsid w:val="00962A7F"/>
    <w:rsid w:val="00991EA7"/>
    <w:rsid w:val="009962C7"/>
    <w:rsid w:val="009A4542"/>
    <w:rsid w:val="009B0DC7"/>
    <w:rsid w:val="009B1C52"/>
    <w:rsid w:val="009B4578"/>
    <w:rsid w:val="009D0863"/>
    <w:rsid w:val="009E4801"/>
    <w:rsid w:val="009F6F41"/>
    <w:rsid w:val="009F7C13"/>
    <w:rsid w:val="00A23A54"/>
    <w:rsid w:val="00A34AE0"/>
    <w:rsid w:val="00A46A5E"/>
    <w:rsid w:val="00A51321"/>
    <w:rsid w:val="00A66247"/>
    <w:rsid w:val="00AB0295"/>
    <w:rsid w:val="00AD2792"/>
    <w:rsid w:val="00AE2DA4"/>
    <w:rsid w:val="00AE635E"/>
    <w:rsid w:val="00AF0070"/>
    <w:rsid w:val="00B241F8"/>
    <w:rsid w:val="00B775D0"/>
    <w:rsid w:val="00B82267"/>
    <w:rsid w:val="00B953D7"/>
    <w:rsid w:val="00BA79BA"/>
    <w:rsid w:val="00BD2052"/>
    <w:rsid w:val="00BE53ED"/>
    <w:rsid w:val="00C01B12"/>
    <w:rsid w:val="00C22777"/>
    <w:rsid w:val="00C57B40"/>
    <w:rsid w:val="00C61268"/>
    <w:rsid w:val="00C711C0"/>
    <w:rsid w:val="00C81B82"/>
    <w:rsid w:val="00C86B56"/>
    <w:rsid w:val="00C9289F"/>
    <w:rsid w:val="00C947B7"/>
    <w:rsid w:val="00CA18A9"/>
    <w:rsid w:val="00CA2DFB"/>
    <w:rsid w:val="00CB1324"/>
    <w:rsid w:val="00CC05D2"/>
    <w:rsid w:val="00CE0874"/>
    <w:rsid w:val="00CE6890"/>
    <w:rsid w:val="00D122AF"/>
    <w:rsid w:val="00D1618A"/>
    <w:rsid w:val="00D24A1A"/>
    <w:rsid w:val="00D378AE"/>
    <w:rsid w:val="00D52589"/>
    <w:rsid w:val="00D8670C"/>
    <w:rsid w:val="00D910E7"/>
    <w:rsid w:val="00DB1715"/>
    <w:rsid w:val="00DC3B09"/>
    <w:rsid w:val="00DC7AEE"/>
    <w:rsid w:val="00DE4EF3"/>
    <w:rsid w:val="00DE5068"/>
    <w:rsid w:val="00DE67A6"/>
    <w:rsid w:val="00DF4C19"/>
    <w:rsid w:val="00DF5BEE"/>
    <w:rsid w:val="00E00449"/>
    <w:rsid w:val="00E2172F"/>
    <w:rsid w:val="00E26D78"/>
    <w:rsid w:val="00E63759"/>
    <w:rsid w:val="00E640B7"/>
    <w:rsid w:val="00E74824"/>
    <w:rsid w:val="00E75AB7"/>
    <w:rsid w:val="00EB08A4"/>
    <w:rsid w:val="00F00CC9"/>
    <w:rsid w:val="00F218B6"/>
    <w:rsid w:val="00F4793B"/>
    <w:rsid w:val="00F66C51"/>
    <w:rsid w:val="00F66E35"/>
    <w:rsid w:val="00F75EAE"/>
    <w:rsid w:val="00F94C2D"/>
    <w:rsid w:val="00FC04AA"/>
    <w:rsid w:val="00FD1601"/>
    <w:rsid w:val="00FD5BB0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0" w:qFormat="1"/>
    <w:lsdException w:name="heading 2" w:semiHidden="1" w:uiPriority="0" w:unhideWhenUsed="1" w:qFormat="1"/>
    <w:lsdException w:name="heading 3" w:semiHidden="1" w:uiPriority="22" w:unhideWhenUsed="1" w:qFormat="1"/>
    <w:lsdException w:name="heading 4" w:semiHidden="1" w:uiPriority="2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8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2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9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A381-82A5-4BF6-97C4-572D600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7T08:29:00Z</dcterms:created>
  <dcterms:modified xsi:type="dcterms:W3CDTF">2017-04-19T07:33:00Z</dcterms:modified>
</cp:coreProperties>
</file>